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6C3FAA05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0</w:t>
      </w:r>
      <w:r w:rsidR="00D4045E">
        <w:rPr>
          <w:b/>
          <w:sz w:val="28"/>
          <w:szCs w:val="28"/>
        </w:rPr>
        <w:t xml:space="preserve"> ze dne </w:t>
      </w:r>
      <w:r w:rsidR="004C58DC">
        <w:rPr>
          <w:b/>
          <w:sz w:val="28"/>
          <w:szCs w:val="28"/>
        </w:rPr>
        <w:t>7</w:t>
      </w:r>
      <w:r w:rsidR="00307AB5">
        <w:rPr>
          <w:b/>
          <w:sz w:val="28"/>
          <w:szCs w:val="28"/>
        </w:rPr>
        <w:t>. září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345F4E9E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682449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49F47AA3" w:rsidR="008838E2" w:rsidRPr="00682449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OP </w:t>
      </w:r>
      <w:proofErr w:type="spellStart"/>
      <w:r w:rsidRPr="00682449">
        <w:rPr>
          <w:rFonts w:eastAsia="Times New Roman"/>
          <w:bCs/>
          <w:color w:val="000000" w:themeColor="text1"/>
          <w:lang w:eastAsia="cs-CZ"/>
        </w:rPr>
        <w:t>Jarošovský</w:t>
      </w:r>
      <w:proofErr w:type="spellEnd"/>
      <w:r w:rsidRPr="00682449">
        <w:rPr>
          <w:rFonts w:eastAsia="Times New Roman"/>
          <w:bCs/>
          <w:color w:val="000000" w:themeColor="text1"/>
          <w:lang w:eastAsia="cs-CZ"/>
        </w:rPr>
        <w:t xml:space="preserve"> pivovar </w:t>
      </w:r>
      <w:r w:rsidR="004C58DC">
        <w:rPr>
          <w:rFonts w:eastAsia="Times New Roman"/>
          <w:bCs/>
          <w:color w:val="000000" w:themeColor="text1"/>
          <w:lang w:eastAsia="cs-CZ"/>
        </w:rPr>
        <w:t>5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Pr="00682449">
        <w:rPr>
          <w:rFonts w:eastAsia="Times New Roman"/>
          <w:bCs/>
          <w:color w:val="000000" w:themeColor="text1"/>
          <w:lang w:eastAsia="cs-CZ"/>
        </w:rPr>
        <w:t>schválen</w:t>
      </w:r>
      <w:r w:rsidR="009E3BE3">
        <w:rPr>
          <w:rFonts w:eastAsia="Times New Roman"/>
          <w:bCs/>
          <w:color w:val="000000" w:themeColor="text1"/>
          <w:lang w:eastAsia="cs-CZ"/>
        </w:rPr>
        <w:t>y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dle IS</w:t>
      </w:r>
    </w:p>
    <w:p w14:paraId="70CA8BB1" w14:textId="230B2C1F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OS M A, B, </w:t>
      </w:r>
      <w:r w:rsidR="004C58DC">
        <w:rPr>
          <w:rFonts w:eastAsia="Times New Roman"/>
          <w:bCs/>
          <w:color w:val="000000" w:themeColor="text1"/>
          <w:lang w:eastAsia="cs-CZ"/>
        </w:rPr>
        <w:t>5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Pr="00682449">
        <w:rPr>
          <w:rFonts w:eastAsia="Times New Roman"/>
          <w:bCs/>
          <w:color w:val="000000" w:themeColor="text1"/>
          <w:lang w:eastAsia="cs-CZ"/>
        </w:rPr>
        <w:t>schválen</w:t>
      </w:r>
      <w:r w:rsidR="009E3BE3">
        <w:rPr>
          <w:rFonts w:eastAsia="Times New Roman"/>
          <w:bCs/>
          <w:color w:val="000000" w:themeColor="text1"/>
          <w:lang w:eastAsia="cs-CZ"/>
        </w:rPr>
        <w:t>y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dle IS </w:t>
      </w:r>
    </w:p>
    <w:p w14:paraId="7EA85BA1" w14:textId="7C027811" w:rsidR="00954568" w:rsidRDefault="00954568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S M A Popovice-Mistřice nedostatky v 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ZoU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 xml:space="preserve"> – rozhodčí laik</w:t>
      </w:r>
    </w:p>
    <w:p w14:paraId="05C51D30" w14:textId="68BF8F79" w:rsidR="00954568" w:rsidRDefault="00954568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OP D – výsledky </w:t>
      </w:r>
      <w:r w:rsidR="00B3668B">
        <w:rPr>
          <w:rFonts w:eastAsia="Times New Roman"/>
          <w:bCs/>
          <w:color w:val="000000" w:themeColor="text1"/>
          <w:lang w:eastAsia="cs-CZ"/>
        </w:rPr>
        <w:t>3. kola schváleny dle IS</w:t>
      </w:r>
    </w:p>
    <w:p w14:paraId="17F00CB2" w14:textId="43122EDA" w:rsidR="00B3668B" w:rsidRDefault="00B3668B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SD Zlechov/Osvětimany-Buchlovice – nehráno pro NT dohoda oddílů 14.9. 16:30</w:t>
      </w:r>
    </w:p>
    <w:p w14:paraId="2B9C4C0B" w14:textId="735747AB" w:rsidR="00B3668B" w:rsidRDefault="00B3668B" w:rsidP="00B3668B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STK schvaluje originál smlouvy o SD dorostu Březolupy/Nedachlebice, soupeři vezmou na vědomí a zároveň bere na vědomí seznam hráčů SD.</w:t>
      </w:r>
    </w:p>
    <w:p w14:paraId="76655B23" w14:textId="4FED52A3" w:rsidR="00B3668B" w:rsidRDefault="00B3668B" w:rsidP="00B3668B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STK-KM bere na vědomí seznam hráčů SD 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Havřice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 xml:space="preserve">/Uh. </w:t>
      </w:r>
      <w:r w:rsidR="00F44A8E">
        <w:rPr>
          <w:rFonts w:eastAsia="Times New Roman"/>
          <w:bCs/>
          <w:color w:val="000000" w:themeColor="text1"/>
          <w:lang w:eastAsia="cs-CZ"/>
        </w:rPr>
        <w:t>Brod – kategorie přípravek</w:t>
      </w:r>
    </w:p>
    <w:p w14:paraId="2BB132E7" w14:textId="7727434F" w:rsidR="000207B5" w:rsidRDefault="000207B5" w:rsidP="000207B5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0207B5">
        <w:rPr>
          <w:rFonts w:eastAsia="Times New Roman"/>
          <w:bCs/>
          <w:lang w:eastAsia="cs-CZ"/>
        </w:rPr>
        <w:t>Termínové změny:</w:t>
      </w:r>
    </w:p>
    <w:p w14:paraId="384E24C3" w14:textId="77777777" w:rsidR="00757C9A" w:rsidRDefault="00757C9A" w:rsidP="00757C9A">
      <w:pPr>
        <w:pStyle w:val="Bezmezer"/>
        <w:ind w:left="720"/>
        <w:rPr>
          <w:rFonts w:eastAsia="Times New Roman"/>
          <w:bCs/>
          <w:lang w:eastAsia="cs-CZ"/>
        </w:rPr>
      </w:pPr>
    </w:p>
    <w:tbl>
      <w:tblPr>
        <w:tblW w:w="10062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180"/>
        <w:gridCol w:w="1797"/>
        <w:gridCol w:w="323"/>
        <w:gridCol w:w="1745"/>
        <w:gridCol w:w="1786"/>
        <w:gridCol w:w="1342"/>
        <w:gridCol w:w="674"/>
      </w:tblGrid>
      <w:tr w:rsidR="000D17D7" w14:paraId="3A0196A0" w14:textId="77777777" w:rsidTr="000D17D7">
        <w:trPr>
          <w:trHeight w:val="35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BC67F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7ACA0E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665B6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3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8BCCD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FDB76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7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339A7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771D8" w14:textId="77777777" w:rsidR="000D17D7" w:rsidRDefault="000D17D7" w:rsidP="002313A8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1A472B76" w14:textId="77777777" w:rsidR="000D17D7" w:rsidRDefault="000D17D7" w:rsidP="002313A8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0D17D7" w:rsidRPr="0013165F" w14:paraId="7BC5A8A1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C3830" w14:textId="30AAA431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OSŽ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46EE5" w14:textId="7D573BAE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E2A05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1EF86C" w14:textId="174D0F5D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FK Javořin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D07AC" w14:textId="4C63CDA7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C336B" w14:textId="33A98F76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Kostelany n. 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D52DB" w14:textId="6C9F665F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6.09.2022 1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80843D" w14:textId="1002A4E3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DC233" w14:textId="4BB0CBC4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7D7" w:rsidRPr="0013165F" w14:paraId="65E4E8C7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3143C" w14:textId="263BF329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OS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8C236D" w14:textId="56983657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A2A10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380070" w14:textId="733B9CB6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Mistři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59B7D" w14:textId="5251AE89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AB2E0" w14:textId="2AE63CFE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Drslav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0CF226" w14:textId="7849291C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06.11.2022 14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26D2C" w14:textId="07FE40E7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33B3B" w14:textId="3B1ED94A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D17D7" w:rsidRPr="0013165F" w14:paraId="4CEE90EB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3169A" w14:textId="181C0510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OSŽ-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6D288" w14:textId="098461D2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E2B03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79B45" w14:textId="1D024EEB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Babi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CAD9C" w14:textId="48D5870B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D2A24" w14:textId="211EE220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Mistř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67334" w14:textId="7A2D94C3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3.09.2022 16: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BE80B6" w14:textId="3DF99FF8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9279" w14:textId="2C7AB4BA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7D7" w:rsidRPr="0013165F" w14:paraId="1E9BC63B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A5EE2" w14:textId="5193AE18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OS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70A4D" w14:textId="495431E5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G2A03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32EBBD" w14:textId="4583E075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Babi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A7B3E" w14:textId="09D0EDAD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6BB3C" w14:textId="7D235CF5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Mistř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9D21A" w14:textId="5A235AD9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4.09.2022 16: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ADF919" w14:textId="3E672A06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A2321" w14:textId="16C40073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7D7" w:rsidRPr="0013165F" w14:paraId="4BFAFF83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08A97" w14:textId="7A2C2418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OS: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1B5CB" w14:textId="43184D1B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A2A06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81F03" w14:textId="04C6F163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Hluk B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5A9002" w14:textId="76C33F2E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34F00" w14:textId="4AC95110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tříbrnice/Borš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0AAEA3" w14:textId="7B1DF1E1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8.09.2022 15: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A4B9A" w14:textId="7E7506B6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3291D" w14:textId="6A8F700C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</w:tr>
      <w:tr w:rsidR="000D17D7" w:rsidRPr="0013165F" w14:paraId="119F5798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911B0" w14:textId="3EDD973B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OSP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8899D" w14:textId="4747F004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G2A04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455D4" w14:textId="121FC144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Traplice/Jankovic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D815A" w14:textId="045A4B5E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843A4" w14:textId="78DC9E11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Topolná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7E4A3" w14:textId="661108DD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3.09.2022 1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B16EE" w14:textId="7E1DC34D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BA0DF" w14:textId="56DA4A05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7D7" w:rsidRPr="0013165F" w14:paraId="5C05EE9D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02BBA" w14:textId="07A401BC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bookmarkStart w:id="0" w:name="_Hlk100237603"/>
            <w:r>
              <w:rPr>
                <w:rFonts w:ascii="Arial" w:hAnsi="Arial" w:cs="Arial"/>
                <w:color w:val="000000"/>
              </w:rPr>
              <w:t>OSŽ-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A3951" w14:textId="604B6AD2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E2A06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59B7E" w14:textId="6F3CABB9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Mor. Písek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AD3B1" w14:textId="3902D41E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7F982" w14:textId="092E713E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Popov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B994A" w14:textId="022381E0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5.09.2022 13: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4740A" w14:textId="7DC6C7A2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485E6" w14:textId="77EAD9D1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bookmarkEnd w:id="0"/>
      <w:tr w:rsidR="000D17D7" w:rsidRPr="0013165F" w14:paraId="2C003D8D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FE5B5" w14:textId="7E52D5C5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OP-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C4772" w14:textId="0A0C8C3F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C1A07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D891B" w14:textId="56F5DE7B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Březolupy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1761F" w14:textId="0B191A15" w:rsidR="000D17D7" w:rsidRPr="009C054B" w:rsidRDefault="000D17D7" w:rsidP="000D17D7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D6EA2" w14:textId="71EF99F3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Hradčov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A21EE" w14:textId="4DE67144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01.10.2022 10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48293" w14:textId="790D1904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21672" w14:textId="52CF0617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17D7" w:rsidRPr="0013165F" w14:paraId="6D3BFE13" w14:textId="77777777" w:rsidTr="000D17D7">
        <w:trPr>
          <w:trHeight w:val="34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626D6" w14:textId="30644BCC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OSŽ-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CA6B3" w14:textId="66B86ED5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E2C11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3FB65" w14:textId="0504FDB4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ČSK U.B. - dívky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0076A" w14:textId="40BBE156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9506A" w14:textId="2B85DB68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Hradčovic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EC35B" w14:textId="10E340A1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28.09.2022 10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95387" w14:textId="38FECBFB" w:rsidR="000D17D7" w:rsidRPr="009C054B" w:rsidRDefault="000D17D7" w:rsidP="000D17D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Schválen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610E0" w14:textId="21E41D00" w:rsidR="000D17D7" w:rsidRPr="009C054B" w:rsidRDefault="000D17D7" w:rsidP="000D17D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FDD4C62" w14:textId="67C84A9A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09E2F1A8" w14:textId="1B340C32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36C4A5EB" w14:textId="311DF45A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533DB36" w14:textId="116DA181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EB891F6" w14:textId="505EAC11" w:rsidR="00E0660D" w:rsidRPr="0013165F" w:rsidRDefault="00361BD5" w:rsidP="00361BD5">
      <w:pPr>
        <w:pStyle w:val="Bezmezer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bCs/>
          <w:lang w:eastAsia="cs-CZ"/>
        </w:rPr>
        <w:t xml:space="preserve">              </w:t>
      </w:r>
      <w:r w:rsidR="00E0660D" w:rsidRPr="00322DA1">
        <w:rPr>
          <w:rFonts w:eastAsia="Times New Roman"/>
          <w:lang w:eastAsia="cs-CZ"/>
        </w:rPr>
        <w:t>Neschválené změny</w:t>
      </w:r>
      <w:r w:rsidR="00E0660D" w:rsidRPr="0013165F">
        <w:rPr>
          <w:rFonts w:eastAsia="Times New Roman"/>
          <w:sz w:val="16"/>
          <w:szCs w:val="16"/>
          <w:lang w:eastAsia="cs-CZ"/>
        </w:rPr>
        <w:t>:</w:t>
      </w:r>
    </w:p>
    <w:p w14:paraId="64D0C944" w14:textId="6B49AAF3" w:rsidR="00AA3F95" w:rsidRDefault="00AA3F95" w:rsidP="00AA3F95">
      <w:pPr>
        <w:pStyle w:val="Bezmezer"/>
        <w:ind w:left="720"/>
        <w:rPr>
          <w:rFonts w:eastAsia="Times New Roman"/>
          <w:bCs/>
          <w:lang w:eastAsia="cs-CZ"/>
        </w:rPr>
      </w:pPr>
    </w:p>
    <w:tbl>
      <w:tblPr>
        <w:tblW w:w="98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52"/>
        <w:gridCol w:w="1642"/>
        <w:gridCol w:w="190"/>
        <w:gridCol w:w="1570"/>
        <w:gridCol w:w="1559"/>
        <w:gridCol w:w="1559"/>
        <w:gridCol w:w="1379"/>
      </w:tblGrid>
      <w:tr w:rsidR="000D17D7" w:rsidRPr="0013165F" w14:paraId="7A7BB5F9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15FC172" w14:textId="77777777" w:rsidR="000D17D7" w:rsidRPr="0013165F" w:rsidRDefault="000D17D7" w:rsidP="0023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18D0EE1" w14:textId="77777777" w:rsidR="000D17D7" w:rsidRPr="0013165F" w:rsidRDefault="000D17D7" w:rsidP="0023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B8086C2" w14:textId="77777777" w:rsidR="000D17D7" w:rsidRPr="0013165F" w:rsidRDefault="000D17D7" w:rsidP="0023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CBEA315" w14:textId="77777777" w:rsidR="000D17D7" w:rsidRPr="0013165F" w:rsidRDefault="000D17D7" w:rsidP="00231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88337F7" w14:textId="77777777" w:rsidR="000D17D7" w:rsidRPr="0013165F" w:rsidRDefault="000D17D7" w:rsidP="0023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D06E8AD" w14:textId="77777777" w:rsidR="000D17D7" w:rsidRPr="0013165F" w:rsidRDefault="000D17D7" w:rsidP="00231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D192F0E" w14:textId="77777777" w:rsidR="000D17D7" w:rsidRPr="0013165F" w:rsidRDefault="000D17D7" w:rsidP="00231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A2F0FBD" w14:textId="77777777" w:rsidR="000D17D7" w:rsidRPr="0013165F" w:rsidRDefault="000D17D7" w:rsidP="0023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D17D7" w:rsidRPr="0013165F" w14:paraId="7CDB7E6A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7011C72" w14:textId="7583FDF4" w:rsidR="000D17D7" w:rsidRPr="0013165F" w:rsidRDefault="000D17D7" w:rsidP="000D1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F09">
              <w:t>OP-D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0AD3F86" w14:textId="4FF390E9" w:rsidR="000D17D7" w:rsidRPr="0013165F" w:rsidRDefault="000D17D7" w:rsidP="000D1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F09">
              <w:t>C1A0501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16A9FC5" w14:textId="18C1DA5F" w:rsidR="000D17D7" w:rsidRPr="0013165F" w:rsidRDefault="000D17D7" w:rsidP="000D1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F09">
              <w:t>Mařatice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28002DD" w14:textId="5FE32176" w:rsidR="000D17D7" w:rsidRPr="0013165F" w:rsidRDefault="000D17D7" w:rsidP="000D1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3FAA367" w14:textId="18182049" w:rsidR="000D17D7" w:rsidRPr="0013165F" w:rsidRDefault="000D17D7" w:rsidP="000D1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F09">
              <w:t xml:space="preserve">Kostelany </w:t>
            </w:r>
            <w:proofErr w:type="spellStart"/>
            <w:r w:rsidRPr="000E6F09">
              <w:t>nM</w:t>
            </w:r>
            <w:proofErr w:type="spellEnd"/>
            <w:r w:rsidRPr="000E6F09">
              <w:t>/Nedakon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15B70C0" w14:textId="1329F5AB" w:rsidR="000D17D7" w:rsidRPr="0013165F" w:rsidRDefault="000D17D7" w:rsidP="000D17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F09">
              <w:t>17.09.2022 14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C01306C" w14:textId="7B7EA8DE" w:rsidR="000D17D7" w:rsidRPr="0013165F" w:rsidRDefault="000D17D7" w:rsidP="000D1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6F09">
              <w:t>29.10.2022 14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44AB5B54" w14:textId="29FB5408" w:rsidR="000D17D7" w:rsidRPr="0013165F" w:rsidRDefault="000D17D7" w:rsidP="000D1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F09">
              <w:t>Nutný souhlas</w:t>
            </w:r>
          </w:p>
        </w:tc>
      </w:tr>
      <w:tr w:rsidR="000D17D7" w:rsidRPr="0013165F" w14:paraId="45058311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8DA963" w14:textId="2F265D75" w:rsidR="000D17D7" w:rsidRPr="008A7225" w:rsidRDefault="000D17D7" w:rsidP="000D17D7">
            <w:pPr>
              <w:spacing w:after="0" w:line="240" w:lineRule="auto"/>
            </w:pPr>
            <w:r w:rsidRPr="000E6F09">
              <w:t>OSŽ-C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A7FEA0" w14:textId="2D9AF8A4" w:rsidR="000D17D7" w:rsidRPr="008A7225" w:rsidRDefault="000D17D7" w:rsidP="000D17D7">
            <w:pPr>
              <w:spacing w:after="0" w:line="240" w:lineRule="auto"/>
              <w:jc w:val="center"/>
            </w:pPr>
            <w:r w:rsidRPr="000E6F09">
              <w:t>E2C0506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E01ACA" w14:textId="42CE0C64" w:rsidR="000D17D7" w:rsidRPr="008A7225" w:rsidRDefault="000D17D7" w:rsidP="000D17D7">
            <w:pPr>
              <w:spacing w:after="0" w:line="240" w:lineRule="auto"/>
            </w:pPr>
            <w:r w:rsidRPr="000E6F09">
              <w:t>Újezde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F7088FA" w14:textId="75BE3CA7" w:rsidR="000D17D7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43D79B" w14:textId="46CA987A" w:rsidR="000D17D7" w:rsidRPr="008A7225" w:rsidRDefault="000D17D7" w:rsidP="000D17D7">
            <w:pPr>
              <w:spacing w:after="0" w:line="240" w:lineRule="auto"/>
            </w:pPr>
            <w:r w:rsidRPr="000E6F09">
              <w:t>ČSK U.B. - dívky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4B327A9" w14:textId="262D2C3F" w:rsidR="000D17D7" w:rsidRPr="008A7225" w:rsidRDefault="000D17D7" w:rsidP="000D17D7">
            <w:pPr>
              <w:spacing w:after="0" w:line="240" w:lineRule="auto"/>
              <w:jc w:val="right"/>
            </w:pPr>
            <w:r w:rsidRPr="000E6F09">
              <w:t>17.09.2022 15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052368" w14:textId="651AA2CE" w:rsidR="000D17D7" w:rsidRPr="008A7225" w:rsidRDefault="000D17D7" w:rsidP="000D17D7">
            <w:pPr>
              <w:spacing w:after="0" w:line="240" w:lineRule="auto"/>
              <w:jc w:val="right"/>
            </w:pPr>
            <w:r w:rsidRPr="000E6F09">
              <w:t>14.09.2022 16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82C42A5" w14:textId="63E6C578" w:rsidR="000D17D7" w:rsidRPr="008A7225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11FD97A9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F81F5D1" w14:textId="589B27ED" w:rsidR="000D17D7" w:rsidRPr="0096119E" w:rsidRDefault="000D17D7" w:rsidP="000D17D7">
            <w:pPr>
              <w:spacing w:after="0" w:line="240" w:lineRule="auto"/>
            </w:pPr>
            <w:r w:rsidRPr="000E6F09">
              <w:t>OP-D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7C0608B" w14:textId="64859ECF" w:rsidR="000D17D7" w:rsidRPr="0096119E" w:rsidRDefault="000D17D7" w:rsidP="000D17D7">
            <w:pPr>
              <w:spacing w:after="0" w:line="240" w:lineRule="auto"/>
              <w:jc w:val="center"/>
            </w:pPr>
            <w:r w:rsidRPr="000E6F09">
              <w:t>C1A0504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A4473A9" w14:textId="740BA6C1" w:rsidR="000D17D7" w:rsidRPr="0096119E" w:rsidRDefault="000D17D7" w:rsidP="000D17D7">
            <w:pPr>
              <w:spacing w:after="0" w:line="240" w:lineRule="auto"/>
            </w:pPr>
            <w:r w:rsidRPr="000E6F09">
              <w:t>Březolupy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F15F8F4" w14:textId="7E093E82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FC8B52" w14:textId="51FA2D4B" w:rsidR="000D17D7" w:rsidRPr="0096119E" w:rsidRDefault="000D17D7" w:rsidP="000D17D7">
            <w:pPr>
              <w:spacing w:after="0" w:line="240" w:lineRule="auto"/>
            </w:pPr>
            <w:r w:rsidRPr="000E6F09">
              <w:t>Buchl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B79AB18" w14:textId="2BB55896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17.09.2022 10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5A59D8C" w14:textId="0DC1AD16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17.09.2022 16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D99D7ED" w14:textId="2AAC7B20" w:rsidR="000D17D7" w:rsidRPr="0096119E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11D43F04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8AFEBE9" w14:textId="275343AE" w:rsidR="000D17D7" w:rsidRPr="0032063A" w:rsidRDefault="000D17D7" w:rsidP="000D17D7">
            <w:pPr>
              <w:spacing w:after="0" w:line="240" w:lineRule="auto"/>
            </w:pPr>
            <w:r w:rsidRPr="000E6F09">
              <w:t>OSP-A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FFA285B" w14:textId="104F50EA" w:rsidR="000D17D7" w:rsidRPr="0032063A" w:rsidRDefault="000D17D7" w:rsidP="000D17D7">
            <w:pPr>
              <w:spacing w:after="0" w:line="240" w:lineRule="auto"/>
              <w:jc w:val="center"/>
            </w:pPr>
            <w:r w:rsidRPr="000E6F09">
              <w:t>G2A0503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AEAF550" w14:textId="1E82CF3F" w:rsidR="000D17D7" w:rsidRPr="0032063A" w:rsidRDefault="000D17D7" w:rsidP="000D17D7">
            <w:pPr>
              <w:spacing w:after="0" w:line="240" w:lineRule="auto"/>
            </w:pPr>
            <w:r w:rsidRPr="000E6F09">
              <w:t>Jalubí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D1D821" w14:textId="1B557410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75D2A34" w14:textId="48113A04" w:rsidR="000D17D7" w:rsidRPr="0032063A" w:rsidRDefault="000D17D7" w:rsidP="000D17D7">
            <w:pPr>
              <w:spacing w:after="0" w:line="240" w:lineRule="auto"/>
            </w:pPr>
            <w:r w:rsidRPr="000E6F09">
              <w:t>Huštěn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C28D9EB" w14:textId="03E942F4" w:rsidR="000D17D7" w:rsidRPr="0032063A" w:rsidRDefault="000D17D7" w:rsidP="000D17D7">
            <w:pPr>
              <w:spacing w:after="0" w:line="240" w:lineRule="auto"/>
              <w:jc w:val="right"/>
            </w:pPr>
            <w:r w:rsidRPr="000E6F09">
              <w:t>18.09.2022 13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3CF2BA" w14:textId="51809B7C" w:rsidR="000D17D7" w:rsidRPr="0032063A" w:rsidRDefault="000D17D7" w:rsidP="000D17D7">
            <w:pPr>
              <w:spacing w:after="0" w:line="240" w:lineRule="auto"/>
              <w:jc w:val="right"/>
            </w:pPr>
            <w:r w:rsidRPr="000E6F09">
              <w:t>27.09.2022 16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B3881B2" w14:textId="35BDFA7B" w:rsidR="000D17D7" w:rsidRPr="0032063A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69386E4E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6823C85" w14:textId="149B9056" w:rsidR="000D17D7" w:rsidRPr="0096119E" w:rsidRDefault="000D17D7" w:rsidP="000D17D7">
            <w:pPr>
              <w:spacing w:after="0" w:line="240" w:lineRule="auto"/>
            </w:pPr>
            <w:r w:rsidRPr="000E6F09">
              <w:t>OSP-A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D587969" w14:textId="390EDCCA" w:rsidR="000D17D7" w:rsidRPr="0096119E" w:rsidRDefault="000D17D7" w:rsidP="000D17D7">
            <w:pPr>
              <w:spacing w:after="0" w:line="240" w:lineRule="auto"/>
              <w:jc w:val="center"/>
            </w:pPr>
            <w:r w:rsidRPr="000E6F09">
              <w:t>G2A0306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636625F" w14:textId="491A1F42" w:rsidR="000D17D7" w:rsidRPr="0096119E" w:rsidRDefault="000D17D7" w:rsidP="000D17D7">
            <w:pPr>
              <w:spacing w:after="0" w:line="240" w:lineRule="auto"/>
            </w:pPr>
            <w:r w:rsidRPr="000E6F09">
              <w:t>Březolupy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F68BD50" w14:textId="0A2E08E9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03387FF" w14:textId="01312A2B" w:rsidR="000D17D7" w:rsidRPr="0096119E" w:rsidRDefault="000D17D7" w:rsidP="000D17D7">
            <w:pPr>
              <w:spacing w:after="0" w:line="240" w:lineRule="auto"/>
            </w:pPr>
            <w:r w:rsidRPr="000E6F09">
              <w:t>Topolná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3F5049F" w14:textId="58B1EC2E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03.09.2022 13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9BF306F" w14:textId="7208C98C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06.09.2022 17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36B21766" w14:textId="7D1F8120" w:rsidR="000D17D7" w:rsidRPr="0096119E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4874A29B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4ECA6C4" w14:textId="546DF6CC" w:rsidR="000D17D7" w:rsidRPr="0032063A" w:rsidRDefault="000D17D7" w:rsidP="000D17D7">
            <w:pPr>
              <w:spacing w:after="0" w:line="240" w:lineRule="auto"/>
            </w:pPr>
            <w:r w:rsidRPr="000E6F09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5C66D6A" w14:textId="714E441B" w:rsidR="000D17D7" w:rsidRPr="0032063A" w:rsidRDefault="000D17D7" w:rsidP="000D17D7">
            <w:pPr>
              <w:spacing w:after="0" w:line="240" w:lineRule="auto"/>
              <w:jc w:val="center"/>
            </w:pPr>
            <w:r w:rsidRPr="000E6F09">
              <w:t>A1A0705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8606EE5" w14:textId="72DEE28F" w:rsidR="000D17D7" w:rsidRPr="0032063A" w:rsidRDefault="000D17D7" w:rsidP="000D17D7">
            <w:pPr>
              <w:spacing w:after="0" w:line="240" w:lineRule="auto"/>
            </w:pPr>
            <w:r w:rsidRPr="000E6F09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68B3CE8" w14:textId="6BA68E5E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AC5179" w14:textId="670D533C" w:rsidR="000D17D7" w:rsidRPr="0032063A" w:rsidRDefault="000D17D7" w:rsidP="000D17D7">
            <w:pPr>
              <w:spacing w:after="0" w:line="240" w:lineRule="auto"/>
            </w:pPr>
            <w:r w:rsidRPr="000E6F09">
              <w:t>Kněžpol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BBE437B" w14:textId="5F78E554" w:rsidR="000D17D7" w:rsidRPr="0032063A" w:rsidRDefault="000D17D7" w:rsidP="000D17D7">
            <w:pPr>
              <w:spacing w:after="0" w:line="240" w:lineRule="auto"/>
              <w:jc w:val="right"/>
            </w:pPr>
            <w:r w:rsidRPr="000E6F09">
              <w:t>17.09.2022 15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D2FAC30" w14:textId="506CFE42" w:rsidR="000D17D7" w:rsidRPr="0032063A" w:rsidRDefault="000D17D7" w:rsidP="000D17D7">
            <w:pPr>
              <w:spacing w:after="0" w:line="240" w:lineRule="auto"/>
              <w:jc w:val="right"/>
            </w:pPr>
            <w:r w:rsidRPr="000E6F09">
              <w:t>18.09.2022 15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8ED737E" w14:textId="72EF2B13" w:rsidR="000D17D7" w:rsidRPr="0032063A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20F301B7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8EFBA3" w14:textId="30203D7A" w:rsidR="000D17D7" w:rsidRPr="0096119E" w:rsidRDefault="000D17D7" w:rsidP="000D17D7">
            <w:pPr>
              <w:spacing w:after="0" w:line="240" w:lineRule="auto"/>
            </w:pPr>
            <w:r w:rsidRPr="000E6F09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1586233" w14:textId="2BE72B2A" w:rsidR="000D17D7" w:rsidRPr="0096119E" w:rsidRDefault="000D17D7" w:rsidP="000D17D7">
            <w:pPr>
              <w:spacing w:after="0" w:line="240" w:lineRule="auto"/>
              <w:jc w:val="center"/>
            </w:pPr>
            <w:r w:rsidRPr="000E6F09">
              <w:t>A1A0904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BC0B08" w14:textId="0058698B" w:rsidR="000D17D7" w:rsidRPr="0096119E" w:rsidRDefault="000D17D7" w:rsidP="000D17D7">
            <w:pPr>
              <w:spacing w:after="0" w:line="240" w:lineRule="auto"/>
            </w:pPr>
            <w:r w:rsidRPr="000E6F09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6FFF6D8" w14:textId="5AD5AB8C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4AD7423" w14:textId="23DA63D8" w:rsidR="000D17D7" w:rsidRPr="0096119E" w:rsidRDefault="000D17D7" w:rsidP="000D17D7">
            <w:pPr>
              <w:spacing w:after="0" w:line="240" w:lineRule="auto"/>
            </w:pPr>
            <w:r w:rsidRPr="000E6F09">
              <w:t>Ostrožská Lhota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4D6158" w14:textId="6BDE23FA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01.10.2022 15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C9C45E8" w14:textId="46AF808D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02.10.2022 15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232C66C" w14:textId="10E11E6A" w:rsidR="000D17D7" w:rsidRPr="0096119E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7333D52A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5959349" w14:textId="07CD2D68" w:rsidR="000D17D7" w:rsidRPr="0032063A" w:rsidRDefault="000D17D7" w:rsidP="000D17D7">
            <w:pPr>
              <w:spacing w:after="0" w:line="240" w:lineRule="auto"/>
            </w:pPr>
            <w:r w:rsidRPr="000E6F09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6402E22" w14:textId="524E4920" w:rsidR="000D17D7" w:rsidRPr="0032063A" w:rsidRDefault="000D17D7" w:rsidP="000D17D7">
            <w:pPr>
              <w:spacing w:after="0" w:line="240" w:lineRule="auto"/>
              <w:jc w:val="center"/>
            </w:pPr>
            <w:r w:rsidRPr="000E6F09">
              <w:t>A1A1103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736CDA8" w14:textId="723F3EF1" w:rsidR="000D17D7" w:rsidRPr="0032063A" w:rsidRDefault="000D17D7" w:rsidP="000D17D7">
            <w:pPr>
              <w:spacing w:after="0" w:line="240" w:lineRule="auto"/>
            </w:pPr>
            <w:r w:rsidRPr="000E6F09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C7C70E3" w14:textId="7F5E98E3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03798D" w14:textId="322B6215" w:rsidR="000D17D7" w:rsidRPr="0032063A" w:rsidRDefault="000D17D7" w:rsidP="000D17D7">
            <w:pPr>
              <w:spacing w:after="0" w:line="240" w:lineRule="auto"/>
            </w:pPr>
            <w:r w:rsidRPr="000E6F09">
              <w:t>Bíl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95ADBD5" w14:textId="54E293ED" w:rsidR="000D17D7" w:rsidRPr="0032063A" w:rsidRDefault="000D17D7" w:rsidP="000D17D7">
            <w:pPr>
              <w:spacing w:after="0" w:line="240" w:lineRule="auto"/>
              <w:jc w:val="right"/>
            </w:pPr>
            <w:r w:rsidRPr="000E6F09">
              <w:t>15.10.2022 14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B04A67" w14:textId="445BAD15" w:rsidR="000D17D7" w:rsidRPr="0032063A" w:rsidRDefault="000D17D7" w:rsidP="000D17D7">
            <w:pPr>
              <w:spacing w:after="0" w:line="240" w:lineRule="auto"/>
              <w:jc w:val="right"/>
            </w:pPr>
            <w:r w:rsidRPr="000E6F09">
              <w:t>16.10.2022 14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F232AF5" w14:textId="3CCFCD07" w:rsidR="000D17D7" w:rsidRPr="0032063A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  <w:tr w:rsidR="000D17D7" w:rsidRPr="0013165F" w14:paraId="2304701B" w14:textId="77777777" w:rsidTr="002313A8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859622" w14:textId="188B69C8" w:rsidR="000D17D7" w:rsidRPr="0096119E" w:rsidRDefault="000D17D7" w:rsidP="000D17D7">
            <w:pPr>
              <w:spacing w:after="0" w:line="240" w:lineRule="auto"/>
            </w:pPr>
            <w:r w:rsidRPr="000E6F09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DDD6327" w14:textId="58E3CDB6" w:rsidR="000D17D7" w:rsidRPr="0096119E" w:rsidRDefault="000D17D7" w:rsidP="000D17D7">
            <w:pPr>
              <w:spacing w:after="0" w:line="240" w:lineRule="auto"/>
              <w:jc w:val="center"/>
            </w:pPr>
            <w:r w:rsidRPr="000E6F09">
              <w:t>A1A1302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131AFF9" w14:textId="5B096FDD" w:rsidR="000D17D7" w:rsidRPr="0096119E" w:rsidRDefault="000D17D7" w:rsidP="000D17D7">
            <w:pPr>
              <w:spacing w:after="0" w:line="240" w:lineRule="auto"/>
            </w:pPr>
            <w:r w:rsidRPr="000E6F09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A38D75F" w14:textId="14154C07" w:rsidR="000D17D7" w:rsidRPr="00563AE3" w:rsidRDefault="000D17D7" w:rsidP="000D17D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1AB3148" w14:textId="2B301FB0" w:rsidR="000D17D7" w:rsidRPr="0096119E" w:rsidRDefault="000D17D7" w:rsidP="000D17D7">
            <w:pPr>
              <w:spacing w:after="0" w:line="240" w:lineRule="auto"/>
            </w:pPr>
            <w:r w:rsidRPr="000E6F09">
              <w:t>Nedakon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F8E3B80" w14:textId="5A7A9C40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29.10.2022 14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E8D54A7" w14:textId="3B8D4018" w:rsidR="000D17D7" w:rsidRPr="0096119E" w:rsidRDefault="000D17D7" w:rsidP="000D17D7">
            <w:pPr>
              <w:spacing w:after="0" w:line="240" w:lineRule="auto"/>
              <w:jc w:val="right"/>
            </w:pPr>
            <w:r w:rsidRPr="000E6F09">
              <w:t>30.10.2022 14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EF54928" w14:textId="2C991954" w:rsidR="000D17D7" w:rsidRPr="0096119E" w:rsidRDefault="000D17D7" w:rsidP="000D17D7">
            <w:pPr>
              <w:spacing w:after="0" w:line="240" w:lineRule="auto"/>
            </w:pPr>
            <w:r w:rsidRPr="000E6F09">
              <w:t>Nutný souhlas</w:t>
            </w:r>
          </w:p>
        </w:tc>
      </w:tr>
    </w:tbl>
    <w:p w14:paraId="04301E66" w14:textId="77C4541F" w:rsidR="000D17D7" w:rsidRDefault="000D17D7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41DC3407" w14:textId="37C4D9AB" w:rsidR="000D17D7" w:rsidRDefault="000D17D7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15DF48E5" w14:textId="77777777" w:rsidR="000D17D7" w:rsidRPr="000207B5" w:rsidRDefault="000D17D7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3E846FAF" w14:textId="4607EB98" w:rsidR="003B1B93" w:rsidRPr="003B1B93" w:rsidRDefault="003B1B93" w:rsidP="003B1B93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 xml:space="preserve">       3. </w:t>
      </w:r>
      <w:r w:rsidRPr="003B1B93">
        <w:rPr>
          <w:rFonts w:eastAsia="Times New Roman"/>
          <w:b/>
          <w:lang w:eastAsia="cs-CZ"/>
        </w:rPr>
        <w:t>Zprávy KM</w:t>
      </w:r>
    </w:p>
    <w:p w14:paraId="79BD5D0B" w14:textId="5EE4085D" w:rsidR="003B1B93" w:rsidRPr="003B1B93" w:rsidRDefault="003B1B93" w:rsidP="003B1B93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70A77258" w14:textId="77777777" w:rsidR="003B1B93" w:rsidRPr="003B1B93" w:rsidRDefault="003B1B93" w:rsidP="004C6A69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SŽ A,B,C - výsledky odehraných zápasů 3.kola schváleny dle IS</w:t>
      </w:r>
    </w:p>
    <w:p w14:paraId="62DA83D7" w14:textId="77777777" w:rsidR="003B1B93" w:rsidRPr="003B1B93" w:rsidRDefault="003B1B93" w:rsidP="004C6A69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OPP A,B </w:t>
      </w:r>
      <w:proofErr w:type="spellStart"/>
      <w:r w:rsidRPr="003B1B93">
        <w:rPr>
          <w:rFonts w:eastAsia="Times New Roman"/>
          <w:bCs/>
          <w:lang w:eastAsia="cs-CZ"/>
        </w:rPr>
        <w:t>st.+ml</w:t>
      </w:r>
      <w:proofErr w:type="spellEnd"/>
      <w:r w:rsidRPr="003B1B93">
        <w:rPr>
          <w:rFonts w:eastAsia="Times New Roman"/>
          <w:bCs/>
          <w:lang w:eastAsia="cs-CZ"/>
        </w:rPr>
        <w:t>– výsledky odehraných zápasů 3.kola schváleny dle IS</w:t>
      </w:r>
    </w:p>
    <w:p w14:paraId="7400C244" w14:textId="77777777" w:rsidR="003B1B93" w:rsidRPr="003B1B93" w:rsidRDefault="003B1B93" w:rsidP="004C6A69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SP A – schválení odehraných zápasů 3.kola dle IS</w:t>
      </w:r>
    </w:p>
    <w:p w14:paraId="5C29B1DF" w14:textId="77777777" w:rsidR="003B1B93" w:rsidRPr="003B1B93" w:rsidRDefault="003B1B93" w:rsidP="004C6A69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SP B, C – schválení odehraných zápasů 1.kola schváleny dle IS</w:t>
      </w:r>
    </w:p>
    <w:p w14:paraId="4699ABED" w14:textId="77777777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2022722G2B0101 : Polešovice -Kostelany čl.15 Tab. 2 Nedostatky v </w:t>
      </w:r>
      <w:proofErr w:type="spellStart"/>
      <w:r w:rsidRPr="003B1B93">
        <w:rPr>
          <w:rFonts w:eastAsia="Times New Roman"/>
          <w:bCs/>
          <w:lang w:eastAsia="cs-CZ"/>
        </w:rPr>
        <w:t>ZoU</w:t>
      </w:r>
      <w:proofErr w:type="spellEnd"/>
      <w:r w:rsidRPr="003B1B93">
        <w:rPr>
          <w:rFonts w:eastAsia="Times New Roman"/>
          <w:bCs/>
          <w:lang w:eastAsia="cs-CZ"/>
        </w:rPr>
        <w:t xml:space="preserve"> (domácí + hosté) á 100,-Kč</w:t>
      </w:r>
    </w:p>
    <w:p w14:paraId="07F44DAE" w14:textId="77777777" w:rsidR="004C6A69" w:rsidRPr="003B1B93" w:rsidRDefault="004C6A69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10657CDD" w14:textId="77777777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otože se v soutěžích mládeže v </w:t>
      </w:r>
      <w:proofErr w:type="spellStart"/>
      <w:r w:rsidRPr="003B1B93">
        <w:rPr>
          <w:rFonts w:eastAsia="Times New Roman"/>
          <w:bCs/>
          <w:lang w:eastAsia="cs-CZ"/>
        </w:rPr>
        <w:t>ZoU</w:t>
      </w:r>
      <w:proofErr w:type="spellEnd"/>
      <w:r w:rsidRPr="003B1B93">
        <w:rPr>
          <w:rFonts w:eastAsia="Times New Roman"/>
          <w:bCs/>
          <w:lang w:eastAsia="cs-CZ"/>
        </w:rPr>
        <w:t xml:space="preserve"> vyskytuje duplicita funkcí, rozhodla STK-KM, že jediná</w:t>
      </w:r>
    </w:p>
    <w:p w14:paraId="2073F4FE" w14:textId="77777777" w:rsidR="003B1B93" w:rsidRPr="003B1B93" w:rsidRDefault="003B1B93" w:rsidP="004C6A69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řípustná duplicita funkcí v </w:t>
      </w:r>
      <w:proofErr w:type="spellStart"/>
      <w:r w:rsidRPr="003B1B93">
        <w:rPr>
          <w:rFonts w:eastAsia="Times New Roman"/>
          <w:bCs/>
          <w:lang w:eastAsia="cs-CZ"/>
        </w:rPr>
        <w:t>ZoU</w:t>
      </w:r>
      <w:proofErr w:type="spellEnd"/>
      <w:r w:rsidRPr="003B1B93">
        <w:rPr>
          <w:rFonts w:eastAsia="Times New Roman"/>
          <w:bCs/>
          <w:lang w:eastAsia="cs-CZ"/>
        </w:rPr>
        <w:t xml:space="preserve"> je vedoucí mužstva – rozhodčí. Ostatní duplicita (hlavní</w:t>
      </w:r>
    </w:p>
    <w:p w14:paraId="1B8A6B6C" w14:textId="77777777" w:rsidR="003B1B93" w:rsidRDefault="003B1B93" w:rsidP="004C6A69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ořadatel apod.) je nepřípustná a bude postihována dle čl. 18 a čl. 15 Tab.2 RS OFS UH.</w:t>
      </w:r>
    </w:p>
    <w:p w14:paraId="38669F41" w14:textId="77777777" w:rsidR="00034FD4" w:rsidRPr="003B1B93" w:rsidRDefault="00034FD4" w:rsidP="004C6A69">
      <w:pPr>
        <w:pStyle w:val="Bezmezer"/>
        <w:ind w:left="720"/>
        <w:rPr>
          <w:rFonts w:eastAsia="Times New Roman"/>
          <w:bCs/>
          <w:lang w:eastAsia="cs-CZ"/>
        </w:rPr>
      </w:pPr>
    </w:p>
    <w:p w14:paraId="2847DC16" w14:textId="1681349D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proofErr w:type="spellStart"/>
      <w:r w:rsidRPr="003B1B93">
        <w:rPr>
          <w:rFonts w:eastAsia="Times New Roman"/>
          <w:bCs/>
          <w:lang w:eastAsia="cs-CZ"/>
        </w:rPr>
        <w:t>Info</w:t>
      </w:r>
      <w:proofErr w:type="spellEnd"/>
      <w:r w:rsidRPr="003B1B93">
        <w:rPr>
          <w:rFonts w:eastAsia="Times New Roman"/>
          <w:bCs/>
          <w:lang w:eastAsia="cs-CZ"/>
        </w:rPr>
        <w:t xml:space="preserve"> pro VM žáků a přípravek, že pokud je zřejmé, že utkání nebylo/nebude sehráno rozhodčí</w:t>
      </w:r>
    </w:p>
    <w:p w14:paraId="67D30744" w14:textId="5C823A24" w:rsidR="003B1B93" w:rsidRDefault="003B1B93" w:rsidP="00034FD4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laik nezahájí </w:t>
      </w:r>
      <w:proofErr w:type="spellStart"/>
      <w:r w:rsidRPr="003B1B93">
        <w:rPr>
          <w:rFonts w:eastAsia="Times New Roman"/>
          <w:bCs/>
          <w:lang w:eastAsia="cs-CZ"/>
        </w:rPr>
        <w:t>ZoU</w:t>
      </w:r>
      <w:proofErr w:type="spellEnd"/>
      <w:r w:rsidRPr="003B1B93">
        <w:rPr>
          <w:rFonts w:eastAsia="Times New Roman"/>
          <w:bCs/>
          <w:lang w:eastAsia="cs-CZ"/>
        </w:rPr>
        <w:t xml:space="preserve"> v</w:t>
      </w:r>
      <w:r w:rsidR="00034FD4">
        <w:rPr>
          <w:rFonts w:eastAsia="Times New Roman"/>
          <w:bCs/>
          <w:lang w:eastAsia="cs-CZ"/>
        </w:rPr>
        <w:t> </w:t>
      </w:r>
      <w:r w:rsidRPr="003B1B93">
        <w:rPr>
          <w:rFonts w:eastAsia="Times New Roman"/>
          <w:bCs/>
          <w:lang w:eastAsia="cs-CZ"/>
        </w:rPr>
        <w:t>IS</w:t>
      </w:r>
    </w:p>
    <w:p w14:paraId="431B8802" w14:textId="77777777" w:rsidR="00034FD4" w:rsidRPr="003B1B93" w:rsidRDefault="00034FD4" w:rsidP="00034FD4">
      <w:pPr>
        <w:pStyle w:val="Bezmezer"/>
        <w:ind w:left="720"/>
        <w:rPr>
          <w:rFonts w:eastAsia="Times New Roman"/>
          <w:bCs/>
          <w:lang w:eastAsia="cs-CZ"/>
        </w:rPr>
      </w:pPr>
    </w:p>
    <w:p w14:paraId="25CA9C4A" w14:textId="3578B9B5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e středu 21.9.2022 se uskuteční na hřišti Hrachovec (okres Vsetín) Meziokresní turnaj</w:t>
      </w:r>
    </w:p>
    <w:p w14:paraId="68DA7B8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talentované mládeže (MTTM) U12 (roč. 2011) a U13 ( roč. 2010) za účasti výběrů OFS Zlín,</w:t>
      </w:r>
    </w:p>
    <w:p w14:paraId="20C1D02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Uherské Hradiště, Kroměříž, Vsetín.</w:t>
      </w:r>
    </w:p>
    <w:p w14:paraId="465BF190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NOMINACE :</w:t>
      </w:r>
    </w:p>
    <w:p w14:paraId="504F096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ročník 2010 a mladší</w:t>
      </w:r>
    </w:p>
    <w:p w14:paraId="03280046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Újezdec/Orel – Gazdíková Adriana, Polešovice – Soják Filip, Jalubí – </w:t>
      </w:r>
      <w:proofErr w:type="spellStart"/>
      <w:r w:rsidRPr="003B1B93">
        <w:rPr>
          <w:rFonts w:eastAsia="Times New Roman"/>
          <w:bCs/>
          <w:lang w:eastAsia="cs-CZ"/>
        </w:rPr>
        <w:t>Šilc</w:t>
      </w:r>
      <w:proofErr w:type="spellEnd"/>
      <w:r w:rsidRPr="003B1B93">
        <w:rPr>
          <w:rFonts w:eastAsia="Times New Roman"/>
          <w:bCs/>
          <w:lang w:eastAsia="cs-CZ"/>
        </w:rPr>
        <w:t xml:space="preserve"> Matěj, Vlčnov – Snopek</w:t>
      </w:r>
    </w:p>
    <w:p w14:paraId="309F20B9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Daniel, Jarošov – Havlík Ondřej, Krejčiřík Marek, Bílovice – </w:t>
      </w:r>
      <w:proofErr w:type="spellStart"/>
      <w:r w:rsidRPr="003B1B93">
        <w:rPr>
          <w:rFonts w:eastAsia="Times New Roman"/>
          <w:bCs/>
          <w:lang w:eastAsia="cs-CZ"/>
        </w:rPr>
        <w:t>Strapina</w:t>
      </w:r>
      <w:proofErr w:type="spellEnd"/>
      <w:r w:rsidRPr="003B1B93">
        <w:rPr>
          <w:rFonts w:eastAsia="Times New Roman"/>
          <w:bCs/>
          <w:lang w:eastAsia="cs-CZ"/>
        </w:rPr>
        <w:t xml:space="preserve"> Marek, Grygar Michal, Újezdec</w:t>
      </w:r>
    </w:p>
    <w:p w14:paraId="63B721E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– </w:t>
      </w:r>
      <w:proofErr w:type="spellStart"/>
      <w:r w:rsidRPr="003B1B93">
        <w:rPr>
          <w:rFonts w:eastAsia="Times New Roman"/>
          <w:bCs/>
          <w:lang w:eastAsia="cs-CZ"/>
        </w:rPr>
        <w:t>Jančář</w:t>
      </w:r>
      <w:proofErr w:type="spellEnd"/>
      <w:r w:rsidRPr="003B1B93">
        <w:rPr>
          <w:rFonts w:eastAsia="Times New Roman"/>
          <w:bCs/>
          <w:lang w:eastAsia="cs-CZ"/>
        </w:rPr>
        <w:t xml:space="preserve"> Jan, </w:t>
      </w:r>
      <w:proofErr w:type="spellStart"/>
      <w:r w:rsidRPr="003B1B93">
        <w:rPr>
          <w:rFonts w:eastAsia="Times New Roman"/>
          <w:bCs/>
          <w:lang w:eastAsia="cs-CZ"/>
        </w:rPr>
        <w:t>Fojtách</w:t>
      </w:r>
      <w:proofErr w:type="spellEnd"/>
      <w:r w:rsidRPr="003B1B93">
        <w:rPr>
          <w:rFonts w:eastAsia="Times New Roman"/>
          <w:bCs/>
          <w:lang w:eastAsia="cs-CZ"/>
        </w:rPr>
        <w:t xml:space="preserve"> Maxim, Lekeš Vojtěch, Uherský Ostroh – Němčický Viktor, </w:t>
      </w:r>
      <w:proofErr w:type="spellStart"/>
      <w:r w:rsidRPr="003B1B93">
        <w:rPr>
          <w:rFonts w:eastAsia="Times New Roman"/>
          <w:bCs/>
          <w:lang w:eastAsia="cs-CZ"/>
        </w:rPr>
        <w:t>Příleský</w:t>
      </w:r>
      <w:proofErr w:type="spellEnd"/>
      <w:r w:rsidRPr="003B1B93">
        <w:rPr>
          <w:rFonts w:eastAsia="Times New Roman"/>
          <w:bCs/>
          <w:lang w:eastAsia="cs-CZ"/>
        </w:rPr>
        <w:t xml:space="preserve"> Albert,</w:t>
      </w:r>
    </w:p>
    <w:p w14:paraId="039BF9A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ročník 2011 a mladší</w:t>
      </w:r>
    </w:p>
    <w:p w14:paraId="11C53CA2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Bojkovice – </w:t>
      </w:r>
      <w:proofErr w:type="spellStart"/>
      <w:r w:rsidRPr="003B1B93">
        <w:rPr>
          <w:rFonts w:eastAsia="Times New Roman"/>
          <w:bCs/>
          <w:lang w:eastAsia="cs-CZ"/>
        </w:rPr>
        <w:t>Berčíková</w:t>
      </w:r>
      <w:proofErr w:type="spellEnd"/>
      <w:r w:rsidRPr="003B1B93">
        <w:rPr>
          <w:rFonts w:eastAsia="Times New Roman"/>
          <w:bCs/>
          <w:lang w:eastAsia="cs-CZ"/>
        </w:rPr>
        <w:t xml:space="preserve"> Adéla, </w:t>
      </w:r>
      <w:proofErr w:type="spellStart"/>
      <w:r w:rsidRPr="003B1B93">
        <w:rPr>
          <w:rFonts w:eastAsia="Times New Roman"/>
          <w:bCs/>
          <w:lang w:eastAsia="cs-CZ"/>
        </w:rPr>
        <w:t>Dol</w:t>
      </w:r>
      <w:proofErr w:type="spellEnd"/>
      <w:r w:rsidRPr="003B1B93">
        <w:rPr>
          <w:rFonts w:eastAsia="Times New Roman"/>
          <w:bCs/>
          <w:lang w:eastAsia="cs-CZ"/>
        </w:rPr>
        <w:t xml:space="preserve">. Němčí – Skopal Filip, Hluk – Obal Dominik, </w:t>
      </w:r>
      <w:proofErr w:type="spellStart"/>
      <w:r w:rsidRPr="003B1B93">
        <w:rPr>
          <w:rFonts w:eastAsia="Times New Roman"/>
          <w:bCs/>
          <w:lang w:eastAsia="cs-CZ"/>
        </w:rPr>
        <w:t>Bacter</w:t>
      </w:r>
      <w:proofErr w:type="spellEnd"/>
      <w:r w:rsidRPr="003B1B93">
        <w:rPr>
          <w:rFonts w:eastAsia="Times New Roman"/>
          <w:bCs/>
          <w:lang w:eastAsia="cs-CZ"/>
        </w:rPr>
        <w:t xml:space="preserve"> Maxmilián,</w:t>
      </w:r>
    </w:p>
    <w:p w14:paraId="56B3D8D5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proofErr w:type="spellStart"/>
      <w:r w:rsidRPr="003B1B93">
        <w:rPr>
          <w:rFonts w:eastAsia="Times New Roman"/>
          <w:bCs/>
          <w:lang w:eastAsia="cs-CZ"/>
        </w:rPr>
        <w:t>St.Město</w:t>
      </w:r>
      <w:proofErr w:type="spellEnd"/>
      <w:r w:rsidRPr="003B1B93">
        <w:rPr>
          <w:rFonts w:eastAsia="Times New Roman"/>
          <w:bCs/>
          <w:lang w:eastAsia="cs-CZ"/>
        </w:rPr>
        <w:t xml:space="preserve"> – Frýbort Marek, Železník Libor, Bartoš Matyáš, </w:t>
      </w:r>
      <w:proofErr w:type="spellStart"/>
      <w:r w:rsidRPr="003B1B93">
        <w:rPr>
          <w:rFonts w:eastAsia="Times New Roman"/>
          <w:bCs/>
          <w:lang w:eastAsia="cs-CZ"/>
        </w:rPr>
        <w:t>Šišlák</w:t>
      </w:r>
      <w:proofErr w:type="spellEnd"/>
      <w:r w:rsidRPr="003B1B93">
        <w:rPr>
          <w:rFonts w:eastAsia="Times New Roman"/>
          <w:bCs/>
          <w:lang w:eastAsia="cs-CZ"/>
        </w:rPr>
        <w:t xml:space="preserve"> Jakub, Kříž Jan, Ostrožská Lhota –</w:t>
      </w:r>
    </w:p>
    <w:p w14:paraId="4C92563E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proofErr w:type="spellStart"/>
      <w:r w:rsidRPr="003B1B93">
        <w:rPr>
          <w:rFonts w:eastAsia="Times New Roman"/>
          <w:bCs/>
          <w:lang w:eastAsia="cs-CZ"/>
        </w:rPr>
        <w:t>Uhříček</w:t>
      </w:r>
      <w:proofErr w:type="spellEnd"/>
      <w:r w:rsidRPr="003B1B93">
        <w:rPr>
          <w:rFonts w:eastAsia="Times New Roman"/>
          <w:bCs/>
          <w:lang w:eastAsia="cs-CZ"/>
        </w:rPr>
        <w:t xml:space="preserve"> Jakub, Uh. Ostroh – </w:t>
      </w:r>
      <w:proofErr w:type="spellStart"/>
      <w:r w:rsidRPr="003B1B93">
        <w:rPr>
          <w:rFonts w:eastAsia="Times New Roman"/>
          <w:bCs/>
          <w:lang w:eastAsia="cs-CZ"/>
        </w:rPr>
        <w:t>Habanec</w:t>
      </w:r>
      <w:proofErr w:type="spellEnd"/>
      <w:r w:rsidRPr="003B1B93">
        <w:rPr>
          <w:rFonts w:eastAsia="Times New Roman"/>
          <w:bCs/>
          <w:lang w:eastAsia="cs-CZ"/>
        </w:rPr>
        <w:t xml:space="preserve"> Ondřej, Uherský Brod – Vaculík Jakub, Kašpárek Lukáš,</w:t>
      </w:r>
    </w:p>
    <w:p w14:paraId="250373D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Suchá Loz – Machala Štěpán, Strání – Panák Šimon, Březolupy – Sekanina Čestmír</w:t>
      </w:r>
    </w:p>
    <w:p w14:paraId="107F1D54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Žádáme jednotlivé oddíly, aby informovali nominované hráče ( rodiče) ! Hraje se na přírodní trávě ( v</w:t>
      </w:r>
    </w:p>
    <w:p w14:paraId="7794D16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řípadě nepřízně počasí na umělce), občerstvení , pitný režim a omluvenky zajištěno.</w:t>
      </w:r>
    </w:p>
    <w:p w14:paraId="2332CEA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Neúčast nominovaných hráčů na reprezentačních akcích OFS bez řádné omluvy bude sankciováno</w:t>
      </w:r>
    </w:p>
    <w:p w14:paraId="6F2F0CA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okutou dle čl.15 RS</w:t>
      </w:r>
    </w:p>
    <w:p w14:paraId="7B06162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osíme rodiče aby potvrzení účasti či případné omluvy hlaste na níže uvedené kontakty.</w:t>
      </w:r>
    </w:p>
    <w:p w14:paraId="338D8135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Mgr. Ondřej Machala - Mobil:+420 605 287 499 </w:t>
      </w:r>
      <w:proofErr w:type="spellStart"/>
      <w:r w:rsidRPr="003B1B93">
        <w:rPr>
          <w:rFonts w:eastAsia="Times New Roman"/>
          <w:bCs/>
          <w:lang w:eastAsia="cs-CZ"/>
        </w:rPr>
        <w:t>E-Mail</w:t>
      </w:r>
      <w:proofErr w:type="spellEnd"/>
      <w:r w:rsidRPr="003B1B93">
        <w:rPr>
          <w:rFonts w:eastAsia="Times New Roman"/>
          <w:bCs/>
          <w:lang w:eastAsia="cs-CZ"/>
        </w:rPr>
        <w:t>: o.machala@seznam.cz</w:t>
      </w:r>
    </w:p>
    <w:p w14:paraId="56A2A565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Roman Abrhám – mobil 604 300 872 email - abrham.roman@gmail.com</w:t>
      </w:r>
    </w:p>
    <w:p w14:paraId="38AFF70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y autobusu :</w:t>
      </w:r>
    </w:p>
    <w:p w14:paraId="51A55BA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Sraz Zimní stadion UH -       6: 50 hod.</w:t>
      </w:r>
    </w:p>
    <w:p w14:paraId="2D22E902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 z UH -                       7 : 00 hod.          </w:t>
      </w:r>
    </w:p>
    <w:p w14:paraId="2F51CA98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Kunovice   Na rynku -           7:  05 hod. ( pro hráče nominované z Ostrohu, Lhoty )</w:t>
      </w:r>
    </w:p>
    <w:p w14:paraId="6FD5ED0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Hluk náměstí -                       7: 15 hod.</w:t>
      </w:r>
    </w:p>
    <w:p w14:paraId="7CF30E24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lčnov -                                 7. 25 hod.</w:t>
      </w:r>
    </w:p>
    <w:p w14:paraId="13726ACD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proofErr w:type="spellStart"/>
      <w:r w:rsidRPr="003B1B93">
        <w:rPr>
          <w:rFonts w:eastAsia="Times New Roman"/>
          <w:bCs/>
          <w:lang w:eastAsia="cs-CZ"/>
        </w:rPr>
        <w:t>Uh..Brod</w:t>
      </w:r>
      <w:proofErr w:type="spellEnd"/>
      <w:r w:rsidRPr="003B1B93">
        <w:rPr>
          <w:rFonts w:eastAsia="Times New Roman"/>
          <w:bCs/>
          <w:lang w:eastAsia="cs-CZ"/>
        </w:rPr>
        <w:t>  (terminál ) -           7: 35 hod.</w:t>
      </w:r>
    </w:p>
    <w:p w14:paraId="2777E75B" w14:textId="1CD12673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avděpodobný návrat  16:00  -  17.00 hod.</w:t>
      </w:r>
    </w:p>
    <w:p w14:paraId="1EBCCB7E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3DF36055" w14:textId="09BB5D61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V úterý 27.9.2022 se uskuteční v rámci Zlínského kraje na </w:t>
      </w:r>
      <w:proofErr w:type="spellStart"/>
      <w:r w:rsidRPr="003B1B93">
        <w:rPr>
          <w:rFonts w:eastAsia="Times New Roman"/>
          <w:bCs/>
          <w:lang w:eastAsia="cs-CZ"/>
        </w:rPr>
        <w:t>Vršavě</w:t>
      </w:r>
      <w:proofErr w:type="spellEnd"/>
      <w:r w:rsidRPr="003B1B93">
        <w:rPr>
          <w:rFonts w:eastAsia="Times New Roman"/>
          <w:bCs/>
          <w:lang w:eastAsia="cs-CZ"/>
        </w:rPr>
        <w:t xml:space="preserve"> ( Zlín ) ,,Turnaje výběrů OFS´´</w:t>
      </w:r>
    </w:p>
    <w:p w14:paraId="3CC3614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 kategorii U17 ( mladší dorost roč. 2006 ) za účasti okresů Zlín, Vsetín, Kroměříž, Uherské Hradiště.</w:t>
      </w:r>
    </w:p>
    <w:p w14:paraId="2E782781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Na základě výběru </w:t>
      </w:r>
      <w:proofErr w:type="spellStart"/>
      <w:r w:rsidRPr="003B1B93">
        <w:rPr>
          <w:rFonts w:eastAsia="Times New Roman"/>
          <w:bCs/>
          <w:lang w:eastAsia="cs-CZ"/>
        </w:rPr>
        <w:t>repre</w:t>
      </w:r>
      <w:proofErr w:type="spellEnd"/>
      <w:r w:rsidRPr="003B1B93">
        <w:rPr>
          <w:rFonts w:eastAsia="Times New Roman"/>
          <w:bCs/>
          <w:lang w:eastAsia="cs-CZ"/>
        </w:rPr>
        <w:t xml:space="preserve"> trenérů OFS byli nominováni tito hráči.</w:t>
      </w:r>
    </w:p>
    <w:p w14:paraId="52904E9D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Nominace : Polešovice - </w:t>
      </w:r>
      <w:proofErr w:type="spellStart"/>
      <w:r w:rsidRPr="003B1B93">
        <w:rPr>
          <w:rFonts w:eastAsia="Times New Roman"/>
          <w:bCs/>
          <w:lang w:eastAsia="cs-CZ"/>
        </w:rPr>
        <w:t>Bačák</w:t>
      </w:r>
      <w:proofErr w:type="spellEnd"/>
      <w:r w:rsidRPr="003B1B93">
        <w:rPr>
          <w:rFonts w:eastAsia="Times New Roman"/>
          <w:bCs/>
          <w:lang w:eastAsia="cs-CZ"/>
        </w:rPr>
        <w:t xml:space="preserve"> František, Březolupy - Yassine Adam, Mařatice - </w:t>
      </w:r>
      <w:proofErr w:type="spellStart"/>
      <w:r w:rsidRPr="003B1B93">
        <w:rPr>
          <w:rFonts w:eastAsia="Times New Roman"/>
          <w:bCs/>
          <w:lang w:eastAsia="cs-CZ"/>
        </w:rPr>
        <w:t>Ressler</w:t>
      </w:r>
      <w:proofErr w:type="spellEnd"/>
      <w:r w:rsidRPr="003B1B93">
        <w:rPr>
          <w:rFonts w:eastAsia="Times New Roman"/>
          <w:bCs/>
          <w:lang w:eastAsia="cs-CZ"/>
        </w:rPr>
        <w:t xml:space="preserve"> Jan, </w:t>
      </w:r>
      <w:proofErr w:type="spellStart"/>
      <w:r w:rsidRPr="003B1B93">
        <w:rPr>
          <w:rFonts w:eastAsia="Times New Roman"/>
          <w:bCs/>
          <w:lang w:eastAsia="cs-CZ"/>
        </w:rPr>
        <w:t>Titz</w:t>
      </w:r>
      <w:proofErr w:type="spellEnd"/>
      <w:r w:rsidRPr="003B1B93">
        <w:rPr>
          <w:rFonts w:eastAsia="Times New Roman"/>
          <w:bCs/>
          <w:lang w:eastAsia="cs-CZ"/>
        </w:rPr>
        <w:t xml:space="preserve"> Petr,</w:t>
      </w:r>
    </w:p>
    <w:p w14:paraId="0524B335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Zálešák Petr, Zlechov – </w:t>
      </w:r>
      <w:proofErr w:type="spellStart"/>
      <w:r w:rsidRPr="003B1B93">
        <w:rPr>
          <w:rFonts w:eastAsia="Times New Roman"/>
          <w:bCs/>
          <w:lang w:eastAsia="cs-CZ"/>
        </w:rPr>
        <w:t>Deutsch</w:t>
      </w:r>
      <w:proofErr w:type="spellEnd"/>
      <w:r w:rsidRPr="003B1B93">
        <w:rPr>
          <w:rFonts w:eastAsia="Times New Roman"/>
          <w:bCs/>
          <w:lang w:eastAsia="cs-CZ"/>
        </w:rPr>
        <w:t xml:space="preserve"> Dominik, Šumice - Koktavý Ondřej, Babice - Gabriel Petr, Skřivánek</w:t>
      </w:r>
    </w:p>
    <w:p w14:paraId="6BFBA762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Jakub, </w:t>
      </w:r>
      <w:proofErr w:type="spellStart"/>
      <w:r w:rsidRPr="003B1B93">
        <w:rPr>
          <w:rFonts w:eastAsia="Times New Roman"/>
          <w:bCs/>
          <w:lang w:eastAsia="cs-CZ"/>
        </w:rPr>
        <w:t>Tiote</w:t>
      </w:r>
      <w:proofErr w:type="spellEnd"/>
      <w:r w:rsidRPr="003B1B93">
        <w:rPr>
          <w:rFonts w:eastAsia="Times New Roman"/>
          <w:bCs/>
          <w:lang w:eastAsia="cs-CZ"/>
        </w:rPr>
        <w:t xml:space="preserve"> Ramo </w:t>
      </w:r>
      <w:proofErr w:type="spellStart"/>
      <w:r w:rsidRPr="003B1B93">
        <w:rPr>
          <w:rFonts w:eastAsia="Times New Roman"/>
          <w:bCs/>
          <w:lang w:eastAsia="cs-CZ"/>
        </w:rPr>
        <w:t>Issac</w:t>
      </w:r>
      <w:proofErr w:type="spellEnd"/>
      <w:r w:rsidRPr="003B1B93">
        <w:rPr>
          <w:rFonts w:eastAsia="Times New Roman"/>
          <w:bCs/>
          <w:lang w:eastAsia="cs-CZ"/>
        </w:rPr>
        <w:t>, Buchlovice – Zámečník Pavel, Baloun Šimon, Černota David, Jalubí –</w:t>
      </w:r>
    </w:p>
    <w:p w14:paraId="30513E1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Trávníček Vojtěch, Šmíd Dominik</w:t>
      </w:r>
    </w:p>
    <w:p w14:paraId="37C8740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 autobusu : Uh. Hradiště - 8.30 hod. od Zimního stadionu se zastávkou v Babicích 8.45 hod.</w:t>
      </w:r>
    </w:p>
    <w:p w14:paraId="2018827F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avděpodobný návrat 14.00 hod.</w:t>
      </w:r>
    </w:p>
    <w:p w14:paraId="6752F3F6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osíme potvrzení účasti či případné omluvy hlaste na níže uvedené kontakty. Mgr. Ondřej</w:t>
      </w:r>
    </w:p>
    <w:p w14:paraId="74661C8D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Machala - Mobil:+420 605 287 499 </w:t>
      </w:r>
      <w:proofErr w:type="spellStart"/>
      <w:r w:rsidRPr="003B1B93">
        <w:rPr>
          <w:rFonts w:eastAsia="Times New Roman"/>
          <w:bCs/>
          <w:lang w:eastAsia="cs-CZ"/>
        </w:rPr>
        <w:t>E-Mail</w:t>
      </w:r>
      <w:proofErr w:type="spellEnd"/>
      <w:r w:rsidRPr="003B1B93">
        <w:rPr>
          <w:rFonts w:eastAsia="Times New Roman"/>
          <w:bCs/>
          <w:lang w:eastAsia="cs-CZ"/>
        </w:rPr>
        <w:t>: o.machala@seznam.cz</w:t>
      </w:r>
    </w:p>
    <w:p w14:paraId="0C62348D" w14:textId="273CCC9E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Roman Abrhám – mobil 604 300 872 email - </w:t>
      </w:r>
      <w:hyperlink r:id="rId8" w:history="1">
        <w:r w:rsidRPr="00257E30">
          <w:rPr>
            <w:rStyle w:val="Hypertextovodkaz"/>
            <w:rFonts w:eastAsia="Times New Roman"/>
            <w:bCs/>
            <w:lang w:eastAsia="cs-CZ"/>
          </w:rPr>
          <w:t>abrham.roman@gmail.com</w:t>
        </w:r>
      </w:hyperlink>
    </w:p>
    <w:p w14:paraId="748FCFDF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2E86CB48" w14:textId="069BEA6A" w:rsid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STK- KM žádá sekretáře oddílů na důsledné předávání informací trenérům a vedoucím mužstev</w:t>
      </w:r>
    </w:p>
    <w:p w14:paraId="267C947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4315CA1" w14:textId="77777777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4. Zprávy TMK</w:t>
      </w:r>
    </w:p>
    <w:p w14:paraId="74BB4D4C" w14:textId="1BF37CE0" w:rsidR="003B1B93" w:rsidRPr="003B1B93" w:rsidRDefault="003B1B93" w:rsidP="00034FD4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Zájemci o studium trenérských licencí, které se budou konat v našem regionu v sezoně 2022- 2023,</w:t>
      </w:r>
    </w:p>
    <w:p w14:paraId="50916162" w14:textId="5F3E4D62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mohou informace o školení/doškolení nalézt na: </w:t>
      </w:r>
      <w:hyperlink r:id="rId9" w:history="1">
        <w:r w:rsidRPr="00257E30">
          <w:rPr>
            <w:rStyle w:val="Hypertextovodkaz"/>
            <w:rFonts w:eastAsia="Times New Roman"/>
            <w:bCs/>
            <w:lang w:eastAsia="cs-CZ"/>
          </w:rPr>
          <w:t>https://souteze.fotbal.cz/subjekty/document/3314</w:t>
        </w:r>
      </w:hyperlink>
      <w:r w:rsidRPr="003B1B93">
        <w:rPr>
          <w:rFonts w:eastAsia="Times New Roman"/>
          <w:bCs/>
          <w:lang w:eastAsia="cs-CZ"/>
        </w:rPr>
        <w:t>.</w:t>
      </w:r>
    </w:p>
    <w:p w14:paraId="376BA720" w14:textId="77777777" w:rsidR="00034FD4" w:rsidRDefault="00034FD4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23195676" w14:textId="77777777" w:rsidR="00034FD4" w:rsidRDefault="00034FD4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7451C158" w14:textId="77777777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5. Zprávy DK</w:t>
      </w:r>
    </w:p>
    <w:p w14:paraId="7F73378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225A82F" w14:textId="59E21E9D" w:rsidR="003B1B93" w:rsidRPr="00034FD4" w:rsidRDefault="004E39AC" w:rsidP="00034FD4">
      <w:pPr>
        <w:pStyle w:val="Bezmezer"/>
        <w:ind w:left="720"/>
        <w:rPr>
          <w:rFonts w:eastAsia="Times New Roman"/>
          <w:b/>
          <w:color w:val="1F3864" w:themeColor="accent1" w:themeShade="80"/>
          <w:lang w:eastAsia="cs-CZ"/>
        </w:rPr>
      </w:pPr>
      <w:hyperlink r:id="rId10" w:history="1">
        <w:r w:rsidR="003B1B93" w:rsidRPr="00034FD4">
          <w:rPr>
            <w:rStyle w:val="Hypertextovodkaz"/>
            <w:rFonts w:eastAsia="Times New Roman"/>
            <w:b/>
            <w:color w:val="023160" w:themeColor="hyperlink" w:themeShade="80"/>
            <w:lang w:eastAsia="cs-CZ"/>
          </w:rPr>
          <w:t>https://souteze.fotbal.cz/subjekty/subjekt/331#uredni-deska</w:t>
        </w:r>
      </w:hyperlink>
    </w:p>
    <w:p w14:paraId="79B1D5D5" w14:textId="77777777" w:rsidR="003B1B93" w:rsidRP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3B1B93" w:rsidRPr="003B1B93" w:rsidSect="00C8380E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9B37" w14:textId="77777777" w:rsidR="00AB1C3C" w:rsidRDefault="00AB1C3C" w:rsidP="00DE44D0">
      <w:pPr>
        <w:spacing w:after="0" w:line="240" w:lineRule="auto"/>
      </w:pPr>
      <w:r>
        <w:separator/>
      </w:r>
    </w:p>
  </w:endnote>
  <w:endnote w:type="continuationSeparator" w:id="0">
    <w:p w14:paraId="1D0B6B90" w14:textId="77777777" w:rsidR="00AB1C3C" w:rsidRDefault="00AB1C3C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0654" w14:textId="77777777" w:rsidR="00AB1C3C" w:rsidRDefault="00AB1C3C" w:rsidP="00DE44D0">
      <w:pPr>
        <w:spacing w:after="0" w:line="240" w:lineRule="auto"/>
      </w:pPr>
      <w:r>
        <w:separator/>
      </w:r>
    </w:p>
  </w:footnote>
  <w:footnote w:type="continuationSeparator" w:id="0">
    <w:p w14:paraId="48FC266D" w14:textId="77777777" w:rsidR="00AB1C3C" w:rsidRDefault="00AB1C3C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B84"/>
    <w:multiLevelType w:val="hybridMultilevel"/>
    <w:tmpl w:val="405EB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07284"/>
    <w:multiLevelType w:val="hybridMultilevel"/>
    <w:tmpl w:val="78782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93C09"/>
    <w:multiLevelType w:val="hybridMultilevel"/>
    <w:tmpl w:val="7DA4A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1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22004">
    <w:abstractNumId w:val="6"/>
  </w:num>
  <w:num w:numId="2" w16cid:durableId="1209338667">
    <w:abstractNumId w:val="20"/>
  </w:num>
  <w:num w:numId="3" w16cid:durableId="1789665376">
    <w:abstractNumId w:val="12"/>
  </w:num>
  <w:num w:numId="4" w16cid:durableId="296034575">
    <w:abstractNumId w:val="1"/>
  </w:num>
  <w:num w:numId="5" w16cid:durableId="841241128">
    <w:abstractNumId w:val="3"/>
  </w:num>
  <w:num w:numId="6" w16cid:durableId="790052103">
    <w:abstractNumId w:val="8"/>
  </w:num>
  <w:num w:numId="7" w16cid:durableId="347759909">
    <w:abstractNumId w:val="24"/>
  </w:num>
  <w:num w:numId="8" w16cid:durableId="62216403">
    <w:abstractNumId w:val="0"/>
  </w:num>
  <w:num w:numId="9" w16cid:durableId="871302494">
    <w:abstractNumId w:val="14"/>
  </w:num>
  <w:num w:numId="10" w16cid:durableId="1112211864">
    <w:abstractNumId w:val="19"/>
  </w:num>
  <w:num w:numId="11" w16cid:durableId="42827648">
    <w:abstractNumId w:val="9"/>
  </w:num>
  <w:num w:numId="12" w16cid:durableId="163864312">
    <w:abstractNumId w:val="23"/>
  </w:num>
  <w:num w:numId="13" w16cid:durableId="691230242">
    <w:abstractNumId w:val="17"/>
  </w:num>
  <w:num w:numId="14" w16cid:durableId="819229156">
    <w:abstractNumId w:val="22"/>
  </w:num>
  <w:num w:numId="15" w16cid:durableId="1806968413">
    <w:abstractNumId w:val="21"/>
  </w:num>
  <w:num w:numId="16" w16cid:durableId="91707897">
    <w:abstractNumId w:val="26"/>
  </w:num>
  <w:num w:numId="17" w16cid:durableId="463086401">
    <w:abstractNumId w:val="4"/>
  </w:num>
  <w:num w:numId="18" w16cid:durableId="313024879">
    <w:abstractNumId w:val="7"/>
  </w:num>
  <w:num w:numId="19" w16cid:durableId="427970430">
    <w:abstractNumId w:val="11"/>
  </w:num>
  <w:num w:numId="20" w16cid:durableId="1309289931">
    <w:abstractNumId w:val="10"/>
  </w:num>
  <w:num w:numId="21" w16cid:durableId="784614060">
    <w:abstractNumId w:val="18"/>
  </w:num>
  <w:num w:numId="22" w16cid:durableId="1434666200">
    <w:abstractNumId w:val="5"/>
  </w:num>
  <w:num w:numId="23" w16cid:durableId="2060475391">
    <w:abstractNumId w:val="25"/>
  </w:num>
  <w:num w:numId="24" w16cid:durableId="949051057">
    <w:abstractNumId w:val="15"/>
  </w:num>
  <w:num w:numId="25" w16cid:durableId="906109046">
    <w:abstractNumId w:val="13"/>
  </w:num>
  <w:num w:numId="26" w16cid:durableId="365838826">
    <w:abstractNumId w:val="16"/>
  </w:num>
  <w:num w:numId="27" w16cid:durableId="1629776398">
    <w:abstractNumId w:val="2"/>
  </w:num>
  <w:num w:numId="28" w16cid:durableId="152216200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29"/>
    <w:rsid w:val="000003F6"/>
    <w:rsid w:val="00000E9E"/>
    <w:rsid w:val="0000118B"/>
    <w:rsid w:val="00006C5B"/>
    <w:rsid w:val="00006E70"/>
    <w:rsid w:val="00013046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4ADD"/>
    <w:rsid w:val="0004673F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90AF9"/>
    <w:rsid w:val="000931F5"/>
    <w:rsid w:val="00093877"/>
    <w:rsid w:val="000952D4"/>
    <w:rsid w:val="00095804"/>
    <w:rsid w:val="00095941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102F4"/>
    <w:rsid w:val="0011420E"/>
    <w:rsid w:val="0011500B"/>
    <w:rsid w:val="00115345"/>
    <w:rsid w:val="00117437"/>
    <w:rsid w:val="00121335"/>
    <w:rsid w:val="00121748"/>
    <w:rsid w:val="0012614B"/>
    <w:rsid w:val="0013165F"/>
    <w:rsid w:val="00142334"/>
    <w:rsid w:val="00142766"/>
    <w:rsid w:val="00143FB3"/>
    <w:rsid w:val="00145779"/>
    <w:rsid w:val="00146427"/>
    <w:rsid w:val="001468E6"/>
    <w:rsid w:val="0015230C"/>
    <w:rsid w:val="00163560"/>
    <w:rsid w:val="001674C8"/>
    <w:rsid w:val="001679C6"/>
    <w:rsid w:val="00172BFE"/>
    <w:rsid w:val="00174B97"/>
    <w:rsid w:val="00175F68"/>
    <w:rsid w:val="00176251"/>
    <w:rsid w:val="00181218"/>
    <w:rsid w:val="0018141B"/>
    <w:rsid w:val="00181500"/>
    <w:rsid w:val="00184C4D"/>
    <w:rsid w:val="0018585A"/>
    <w:rsid w:val="001859D6"/>
    <w:rsid w:val="00185AD7"/>
    <w:rsid w:val="00190D56"/>
    <w:rsid w:val="00190E1D"/>
    <w:rsid w:val="00191B19"/>
    <w:rsid w:val="00192F0A"/>
    <w:rsid w:val="00193BA4"/>
    <w:rsid w:val="00193C05"/>
    <w:rsid w:val="0019510D"/>
    <w:rsid w:val="00196DCC"/>
    <w:rsid w:val="00197A62"/>
    <w:rsid w:val="00197E0E"/>
    <w:rsid w:val="001A1BB4"/>
    <w:rsid w:val="001A6353"/>
    <w:rsid w:val="001B0E4B"/>
    <w:rsid w:val="001B39D1"/>
    <w:rsid w:val="001B53A7"/>
    <w:rsid w:val="001C0FEA"/>
    <w:rsid w:val="001C109A"/>
    <w:rsid w:val="001C15E9"/>
    <w:rsid w:val="001C1835"/>
    <w:rsid w:val="001C3020"/>
    <w:rsid w:val="001C4273"/>
    <w:rsid w:val="001C528B"/>
    <w:rsid w:val="001C6AC8"/>
    <w:rsid w:val="001C7315"/>
    <w:rsid w:val="001C7488"/>
    <w:rsid w:val="001C7C14"/>
    <w:rsid w:val="001D0848"/>
    <w:rsid w:val="001D29D6"/>
    <w:rsid w:val="001D32B9"/>
    <w:rsid w:val="001D544E"/>
    <w:rsid w:val="001D5835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345B7"/>
    <w:rsid w:val="00236E1F"/>
    <w:rsid w:val="00244877"/>
    <w:rsid w:val="0025224F"/>
    <w:rsid w:val="00252E6B"/>
    <w:rsid w:val="0025328C"/>
    <w:rsid w:val="00255003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780"/>
    <w:rsid w:val="00291E22"/>
    <w:rsid w:val="00294057"/>
    <w:rsid w:val="00296E4E"/>
    <w:rsid w:val="002A384C"/>
    <w:rsid w:val="002A4534"/>
    <w:rsid w:val="002A4D3B"/>
    <w:rsid w:val="002A6500"/>
    <w:rsid w:val="002B0C1A"/>
    <w:rsid w:val="002B1DAC"/>
    <w:rsid w:val="002B7ACD"/>
    <w:rsid w:val="002B7FF8"/>
    <w:rsid w:val="002C57CA"/>
    <w:rsid w:val="002C72C1"/>
    <w:rsid w:val="002D50F0"/>
    <w:rsid w:val="002D634D"/>
    <w:rsid w:val="002E00FA"/>
    <w:rsid w:val="002E2E10"/>
    <w:rsid w:val="002F2D92"/>
    <w:rsid w:val="002F3B83"/>
    <w:rsid w:val="002F537A"/>
    <w:rsid w:val="002F71D7"/>
    <w:rsid w:val="002F7E71"/>
    <w:rsid w:val="00301F64"/>
    <w:rsid w:val="00302FC1"/>
    <w:rsid w:val="00303A6F"/>
    <w:rsid w:val="00307AB5"/>
    <w:rsid w:val="003134C0"/>
    <w:rsid w:val="0031499D"/>
    <w:rsid w:val="0031549C"/>
    <w:rsid w:val="00316566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BE7"/>
    <w:rsid w:val="00351D8E"/>
    <w:rsid w:val="0035376E"/>
    <w:rsid w:val="0035606B"/>
    <w:rsid w:val="00356F91"/>
    <w:rsid w:val="003576BD"/>
    <w:rsid w:val="00360D89"/>
    <w:rsid w:val="00361BD5"/>
    <w:rsid w:val="003665BF"/>
    <w:rsid w:val="00366E52"/>
    <w:rsid w:val="00367199"/>
    <w:rsid w:val="00367854"/>
    <w:rsid w:val="00373589"/>
    <w:rsid w:val="00374F0D"/>
    <w:rsid w:val="003769B0"/>
    <w:rsid w:val="00376A1B"/>
    <w:rsid w:val="00382F79"/>
    <w:rsid w:val="003906AF"/>
    <w:rsid w:val="00390E6D"/>
    <w:rsid w:val="00391316"/>
    <w:rsid w:val="00396229"/>
    <w:rsid w:val="00396F58"/>
    <w:rsid w:val="003A1C54"/>
    <w:rsid w:val="003A2729"/>
    <w:rsid w:val="003A28A1"/>
    <w:rsid w:val="003B1B93"/>
    <w:rsid w:val="003B7654"/>
    <w:rsid w:val="003C0C57"/>
    <w:rsid w:val="003C4763"/>
    <w:rsid w:val="003D064B"/>
    <w:rsid w:val="003D251E"/>
    <w:rsid w:val="003D3589"/>
    <w:rsid w:val="003D517B"/>
    <w:rsid w:val="003E3B0F"/>
    <w:rsid w:val="003E473B"/>
    <w:rsid w:val="003E65AF"/>
    <w:rsid w:val="003F0E57"/>
    <w:rsid w:val="003F1405"/>
    <w:rsid w:val="003F5B8C"/>
    <w:rsid w:val="003F75E0"/>
    <w:rsid w:val="00405AC4"/>
    <w:rsid w:val="00406257"/>
    <w:rsid w:val="00415FEE"/>
    <w:rsid w:val="00417EF1"/>
    <w:rsid w:val="004201D1"/>
    <w:rsid w:val="00423266"/>
    <w:rsid w:val="0043241F"/>
    <w:rsid w:val="00434074"/>
    <w:rsid w:val="00436DDC"/>
    <w:rsid w:val="00444EB2"/>
    <w:rsid w:val="004450C9"/>
    <w:rsid w:val="00455909"/>
    <w:rsid w:val="00455DF6"/>
    <w:rsid w:val="00457687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778B3"/>
    <w:rsid w:val="004856BE"/>
    <w:rsid w:val="00485CB2"/>
    <w:rsid w:val="00496337"/>
    <w:rsid w:val="004C21D6"/>
    <w:rsid w:val="004C5258"/>
    <w:rsid w:val="004C58DC"/>
    <w:rsid w:val="004C6A69"/>
    <w:rsid w:val="004D0698"/>
    <w:rsid w:val="004D1A77"/>
    <w:rsid w:val="004D4523"/>
    <w:rsid w:val="004D6A6E"/>
    <w:rsid w:val="004D703B"/>
    <w:rsid w:val="004E0501"/>
    <w:rsid w:val="004E0DA4"/>
    <w:rsid w:val="004E2BE8"/>
    <w:rsid w:val="004E39AC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3312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F80"/>
    <w:rsid w:val="0056073E"/>
    <w:rsid w:val="0056376F"/>
    <w:rsid w:val="0056443F"/>
    <w:rsid w:val="005645F4"/>
    <w:rsid w:val="00564EDD"/>
    <w:rsid w:val="0057043D"/>
    <w:rsid w:val="00575F5C"/>
    <w:rsid w:val="00576BEF"/>
    <w:rsid w:val="00576D18"/>
    <w:rsid w:val="00580585"/>
    <w:rsid w:val="00582F36"/>
    <w:rsid w:val="0058394F"/>
    <w:rsid w:val="00590AD1"/>
    <w:rsid w:val="00593505"/>
    <w:rsid w:val="005962F6"/>
    <w:rsid w:val="005B39E8"/>
    <w:rsid w:val="005B4897"/>
    <w:rsid w:val="005B5070"/>
    <w:rsid w:val="005B7269"/>
    <w:rsid w:val="005B79D6"/>
    <w:rsid w:val="005C4E6D"/>
    <w:rsid w:val="005C5D58"/>
    <w:rsid w:val="005D33D6"/>
    <w:rsid w:val="005D48BB"/>
    <w:rsid w:val="005D5266"/>
    <w:rsid w:val="005D677C"/>
    <w:rsid w:val="005D7F90"/>
    <w:rsid w:val="005E0A5A"/>
    <w:rsid w:val="005F5969"/>
    <w:rsid w:val="005F7E60"/>
    <w:rsid w:val="00602463"/>
    <w:rsid w:val="006026E5"/>
    <w:rsid w:val="00606091"/>
    <w:rsid w:val="00611505"/>
    <w:rsid w:val="00613935"/>
    <w:rsid w:val="00615752"/>
    <w:rsid w:val="0062025F"/>
    <w:rsid w:val="00621856"/>
    <w:rsid w:val="00622273"/>
    <w:rsid w:val="00622F5E"/>
    <w:rsid w:val="006256B7"/>
    <w:rsid w:val="0063099E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81F13"/>
    <w:rsid w:val="00682449"/>
    <w:rsid w:val="006832EB"/>
    <w:rsid w:val="00692494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4225"/>
    <w:rsid w:val="006E28EE"/>
    <w:rsid w:val="006E3C22"/>
    <w:rsid w:val="006E62A9"/>
    <w:rsid w:val="006E6F2F"/>
    <w:rsid w:val="006F0232"/>
    <w:rsid w:val="006F1EA8"/>
    <w:rsid w:val="006F6389"/>
    <w:rsid w:val="006F6D3C"/>
    <w:rsid w:val="007062FA"/>
    <w:rsid w:val="007063D6"/>
    <w:rsid w:val="0070717A"/>
    <w:rsid w:val="0071123D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CD9"/>
    <w:rsid w:val="007430DB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801FD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44A2"/>
    <w:rsid w:val="007C5E61"/>
    <w:rsid w:val="007C74F1"/>
    <w:rsid w:val="007D10D0"/>
    <w:rsid w:val="007D2F21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6556"/>
    <w:rsid w:val="00811ACA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38E2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961D4"/>
    <w:rsid w:val="008A317E"/>
    <w:rsid w:val="008A3C32"/>
    <w:rsid w:val="008A5E5E"/>
    <w:rsid w:val="008A7319"/>
    <w:rsid w:val="008B42C6"/>
    <w:rsid w:val="008B6A4B"/>
    <w:rsid w:val="008B76FB"/>
    <w:rsid w:val="008C5736"/>
    <w:rsid w:val="008C6BBB"/>
    <w:rsid w:val="008C7E6D"/>
    <w:rsid w:val="008D12FA"/>
    <w:rsid w:val="008D73A0"/>
    <w:rsid w:val="008D7EB1"/>
    <w:rsid w:val="008E1196"/>
    <w:rsid w:val="008E16DE"/>
    <w:rsid w:val="008E27E2"/>
    <w:rsid w:val="008E2C6D"/>
    <w:rsid w:val="008E4CE8"/>
    <w:rsid w:val="008E5B07"/>
    <w:rsid w:val="008E6C8E"/>
    <w:rsid w:val="008E6DD9"/>
    <w:rsid w:val="008E6EF0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756E"/>
    <w:rsid w:val="00932E41"/>
    <w:rsid w:val="00936086"/>
    <w:rsid w:val="00937FB3"/>
    <w:rsid w:val="009472A8"/>
    <w:rsid w:val="00947C60"/>
    <w:rsid w:val="00947DF7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3B2F"/>
    <w:rsid w:val="009F67DC"/>
    <w:rsid w:val="009F68F4"/>
    <w:rsid w:val="009F700A"/>
    <w:rsid w:val="00A00377"/>
    <w:rsid w:val="00A01163"/>
    <w:rsid w:val="00A0261B"/>
    <w:rsid w:val="00A03504"/>
    <w:rsid w:val="00A065D0"/>
    <w:rsid w:val="00A0763F"/>
    <w:rsid w:val="00A11713"/>
    <w:rsid w:val="00A120F2"/>
    <w:rsid w:val="00A140C2"/>
    <w:rsid w:val="00A141E3"/>
    <w:rsid w:val="00A16F63"/>
    <w:rsid w:val="00A22F02"/>
    <w:rsid w:val="00A2423F"/>
    <w:rsid w:val="00A30B46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34E5"/>
    <w:rsid w:val="00A86273"/>
    <w:rsid w:val="00A90512"/>
    <w:rsid w:val="00A926E4"/>
    <w:rsid w:val="00A979DD"/>
    <w:rsid w:val="00AA3F95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0407"/>
    <w:rsid w:val="00B11F04"/>
    <w:rsid w:val="00B11FF8"/>
    <w:rsid w:val="00B1432A"/>
    <w:rsid w:val="00B15701"/>
    <w:rsid w:val="00B15879"/>
    <w:rsid w:val="00B169D0"/>
    <w:rsid w:val="00B213A1"/>
    <w:rsid w:val="00B22F81"/>
    <w:rsid w:val="00B3668B"/>
    <w:rsid w:val="00B41026"/>
    <w:rsid w:val="00B427F9"/>
    <w:rsid w:val="00B43139"/>
    <w:rsid w:val="00B43BAA"/>
    <w:rsid w:val="00B45D7F"/>
    <w:rsid w:val="00B50EBC"/>
    <w:rsid w:val="00B51263"/>
    <w:rsid w:val="00B53053"/>
    <w:rsid w:val="00B564DF"/>
    <w:rsid w:val="00B620DB"/>
    <w:rsid w:val="00B6211D"/>
    <w:rsid w:val="00B623D9"/>
    <w:rsid w:val="00B6585E"/>
    <w:rsid w:val="00B6673D"/>
    <w:rsid w:val="00B71B6C"/>
    <w:rsid w:val="00B72F90"/>
    <w:rsid w:val="00B86AE4"/>
    <w:rsid w:val="00B908D7"/>
    <w:rsid w:val="00B92A44"/>
    <w:rsid w:val="00B96436"/>
    <w:rsid w:val="00BA0E28"/>
    <w:rsid w:val="00BA2720"/>
    <w:rsid w:val="00BA64FB"/>
    <w:rsid w:val="00BB0681"/>
    <w:rsid w:val="00BB0DD5"/>
    <w:rsid w:val="00BB3907"/>
    <w:rsid w:val="00BB3C5A"/>
    <w:rsid w:val="00BB3D25"/>
    <w:rsid w:val="00BB5DD7"/>
    <w:rsid w:val="00BC13B3"/>
    <w:rsid w:val="00BC46A1"/>
    <w:rsid w:val="00BC5F75"/>
    <w:rsid w:val="00BC6C13"/>
    <w:rsid w:val="00BD4F1C"/>
    <w:rsid w:val="00BD4F52"/>
    <w:rsid w:val="00BD7972"/>
    <w:rsid w:val="00BE3725"/>
    <w:rsid w:val="00BE4FA3"/>
    <w:rsid w:val="00BE5256"/>
    <w:rsid w:val="00BE6609"/>
    <w:rsid w:val="00BF0DF8"/>
    <w:rsid w:val="00BF2191"/>
    <w:rsid w:val="00BF50C2"/>
    <w:rsid w:val="00BF741B"/>
    <w:rsid w:val="00C03514"/>
    <w:rsid w:val="00C0609C"/>
    <w:rsid w:val="00C10114"/>
    <w:rsid w:val="00C1445B"/>
    <w:rsid w:val="00C145F3"/>
    <w:rsid w:val="00C14A69"/>
    <w:rsid w:val="00C151B0"/>
    <w:rsid w:val="00C173C2"/>
    <w:rsid w:val="00C17D9F"/>
    <w:rsid w:val="00C2094B"/>
    <w:rsid w:val="00C22B40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6230C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85D88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E6E35"/>
    <w:rsid w:val="00CF5BB0"/>
    <w:rsid w:val="00CF6E8A"/>
    <w:rsid w:val="00D0075F"/>
    <w:rsid w:val="00D015FE"/>
    <w:rsid w:val="00D072E7"/>
    <w:rsid w:val="00D07348"/>
    <w:rsid w:val="00D07FD3"/>
    <w:rsid w:val="00D112B0"/>
    <w:rsid w:val="00D116F5"/>
    <w:rsid w:val="00D209F6"/>
    <w:rsid w:val="00D2127F"/>
    <w:rsid w:val="00D22E3C"/>
    <w:rsid w:val="00D26170"/>
    <w:rsid w:val="00D30F59"/>
    <w:rsid w:val="00D34FAF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45E9"/>
    <w:rsid w:val="00D66E3D"/>
    <w:rsid w:val="00D67DE3"/>
    <w:rsid w:val="00D76953"/>
    <w:rsid w:val="00D77690"/>
    <w:rsid w:val="00D80F65"/>
    <w:rsid w:val="00D80FC5"/>
    <w:rsid w:val="00D81F7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7E5"/>
    <w:rsid w:val="00E04B0A"/>
    <w:rsid w:val="00E05D2C"/>
    <w:rsid w:val="00E061E0"/>
    <w:rsid w:val="00E0660D"/>
    <w:rsid w:val="00E07AC1"/>
    <w:rsid w:val="00E15E13"/>
    <w:rsid w:val="00E17FA2"/>
    <w:rsid w:val="00E20208"/>
    <w:rsid w:val="00E20AEA"/>
    <w:rsid w:val="00E23C9E"/>
    <w:rsid w:val="00E30698"/>
    <w:rsid w:val="00E3168C"/>
    <w:rsid w:val="00E318AF"/>
    <w:rsid w:val="00E358D7"/>
    <w:rsid w:val="00E36E1A"/>
    <w:rsid w:val="00E36FFF"/>
    <w:rsid w:val="00E41B75"/>
    <w:rsid w:val="00E51C85"/>
    <w:rsid w:val="00E51D96"/>
    <w:rsid w:val="00E5226C"/>
    <w:rsid w:val="00E53450"/>
    <w:rsid w:val="00E54E67"/>
    <w:rsid w:val="00E63C6C"/>
    <w:rsid w:val="00E676A4"/>
    <w:rsid w:val="00E70C3A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B3B64"/>
    <w:rsid w:val="00EB7018"/>
    <w:rsid w:val="00EC1C2F"/>
    <w:rsid w:val="00ED0E90"/>
    <w:rsid w:val="00ED2574"/>
    <w:rsid w:val="00ED2E64"/>
    <w:rsid w:val="00ED2FED"/>
    <w:rsid w:val="00ED3B27"/>
    <w:rsid w:val="00EE0A78"/>
    <w:rsid w:val="00EE175C"/>
    <w:rsid w:val="00EE1EB5"/>
    <w:rsid w:val="00EE33F7"/>
    <w:rsid w:val="00EE5727"/>
    <w:rsid w:val="00EF00BA"/>
    <w:rsid w:val="00EF04A0"/>
    <w:rsid w:val="00EF1583"/>
    <w:rsid w:val="00EF2AD8"/>
    <w:rsid w:val="00EF399F"/>
    <w:rsid w:val="00EF5474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401CF"/>
    <w:rsid w:val="00F441F5"/>
    <w:rsid w:val="00F44A8E"/>
    <w:rsid w:val="00F46892"/>
    <w:rsid w:val="00F50B2A"/>
    <w:rsid w:val="00F524C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2DB0"/>
    <w:rsid w:val="00F93E0F"/>
    <w:rsid w:val="00F95AA6"/>
    <w:rsid w:val="00F95AC1"/>
    <w:rsid w:val="00F96C10"/>
    <w:rsid w:val="00F96E99"/>
    <w:rsid w:val="00F97C6B"/>
    <w:rsid w:val="00FA0381"/>
    <w:rsid w:val="00FB1D11"/>
    <w:rsid w:val="00FB4B99"/>
    <w:rsid w:val="00FB7127"/>
    <w:rsid w:val="00FC2683"/>
    <w:rsid w:val="00FC71C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A411300-3487-48CE-82C4-4220587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ham.rom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%23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document/33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8F4C-2574-4898-8A15-48F92F5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2-04-14T14:30:00Z</cp:lastPrinted>
  <dcterms:created xsi:type="dcterms:W3CDTF">2022-09-15T08:36:00Z</dcterms:created>
  <dcterms:modified xsi:type="dcterms:W3CDTF">2022-09-15T08:36:00Z</dcterms:modified>
</cp:coreProperties>
</file>